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10239"/>
      </w:tblGrid>
      <w:tr w:rsidR="00CD4EAD" w:rsidTr="00F02FD3">
        <w:trPr>
          <w:trHeight w:val="163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F02FD3">
        <w:trPr>
          <w:trHeight w:val="355"/>
          <w:jc w:val="center"/>
        </w:trPr>
        <w:tc>
          <w:tcPr>
            <w:tcW w:w="1023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F02FD3">
        <w:trPr>
          <w:trHeight w:val="340"/>
          <w:jc w:val="center"/>
        </w:trPr>
        <w:tc>
          <w:tcPr>
            <w:tcW w:w="10239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8F3B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66BCA" w:rsidRDefault="00F02FD3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020248" w:rsidP="00020248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</w:t>
            </w:r>
            <w:r w:rsidR="00AC3433" w:rsidRPr="00AC343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7.06.2018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99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020248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0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671"/>
      </w:tblGrid>
      <w:tr w:rsidR="00AC3433" w:rsidTr="00020248">
        <w:trPr>
          <w:trHeight w:val="1339"/>
        </w:trPr>
        <w:tc>
          <w:tcPr>
            <w:tcW w:w="5671" w:type="dxa"/>
            <w:hideMark/>
          </w:tcPr>
          <w:p w:rsidR="00AC3433" w:rsidRDefault="00821F6E" w:rsidP="002F2898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C5F65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020248">
              <w:rPr>
                <w:sz w:val="28"/>
                <w:szCs w:val="28"/>
              </w:rPr>
              <w:br/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8C5F65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3302C3">
            <w:pPr>
              <w:ind w:left="2160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4B50DD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3302C3">
      <w:pPr>
        <w:tabs>
          <w:tab w:val="left" w:pos="15593"/>
        </w:tabs>
        <w:ind w:right="111" w:firstLine="720"/>
        <w:jc w:val="right"/>
      </w:pPr>
      <w:bookmarkStart w:id="0" w:name="_GoBack"/>
      <w:r w:rsidRPr="00013B0C">
        <w:lastRenderedPageBreak/>
        <w:t xml:space="preserve">Приложение </w:t>
      </w:r>
    </w:p>
    <w:p w:rsidR="00FF5400" w:rsidRPr="00013B0C" w:rsidRDefault="00FF5400" w:rsidP="003302C3">
      <w:pPr>
        <w:tabs>
          <w:tab w:val="left" w:pos="15593"/>
        </w:tabs>
        <w:ind w:right="111"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3302C3">
      <w:pPr>
        <w:tabs>
          <w:tab w:val="left" w:pos="15593"/>
        </w:tabs>
        <w:ind w:right="111"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3302C3">
      <w:pPr>
        <w:pStyle w:val="a3"/>
        <w:tabs>
          <w:tab w:val="left" w:pos="15026"/>
          <w:tab w:val="left" w:pos="15593"/>
        </w:tabs>
        <w:ind w:right="111"/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020248">
        <w:rPr>
          <w:sz w:val="24"/>
          <w:szCs w:val="24"/>
        </w:rPr>
        <w:t xml:space="preserve">27.06.2018 </w:t>
      </w:r>
      <w:r w:rsidRPr="007A5A66">
        <w:rPr>
          <w:sz w:val="24"/>
          <w:szCs w:val="24"/>
        </w:rPr>
        <w:t xml:space="preserve">№ </w:t>
      </w:r>
      <w:r w:rsidR="00020248">
        <w:rPr>
          <w:sz w:val="24"/>
          <w:szCs w:val="24"/>
        </w:rPr>
        <w:t>199</w:t>
      </w:r>
      <w:r>
        <w:rPr>
          <w:sz w:val="24"/>
          <w:szCs w:val="24"/>
        </w:rPr>
        <w:t>-р</w:t>
      </w:r>
    </w:p>
    <w:bookmarkEnd w:id="0"/>
    <w:p w:rsidR="009011B0" w:rsidRPr="009011B0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6503E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Pr="00C67277" w:rsidRDefault="00B6503E" w:rsidP="00C6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7991" w:rsidRPr="00C67277">
        <w:rPr>
          <w:sz w:val="28"/>
          <w:szCs w:val="28"/>
        </w:rPr>
        <w:t xml:space="preserve">Строку </w:t>
      </w:r>
      <w:r w:rsidR="0036524C">
        <w:rPr>
          <w:sz w:val="28"/>
          <w:szCs w:val="28"/>
        </w:rPr>
        <w:t>пятую</w:t>
      </w:r>
      <w:r w:rsidR="00AB7991" w:rsidRPr="00C67277">
        <w:rPr>
          <w:sz w:val="28"/>
          <w:szCs w:val="28"/>
        </w:rPr>
        <w:t xml:space="preserve"> изложить в следующей редакции:</w:t>
      </w:r>
      <w:r w:rsidR="00AB7991" w:rsidRPr="00C67277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A53479" w:rsidRPr="008502FD" w:rsidTr="00B8265D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4</w:t>
            </w:r>
            <w:r w:rsidRPr="00922789"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53479" w:rsidRPr="00E359F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Рыкова И.В.</w:t>
            </w:r>
          </w:p>
          <w:p w:rsidR="00A53479" w:rsidRPr="00E359F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Гаврилов И.В.</w:t>
            </w:r>
          </w:p>
          <w:p w:rsidR="00A53479" w:rsidRPr="00AB7991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27917">
              <w:rPr>
                <w:rFonts w:eastAsia="Calibri"/>
                <w:lang w:eastAsia="en-US"/>
              </w:rPr>
              <w:t xml:space="preserve">Приобретение оборудования для детских площадок для </w:t>
            </w:r>
            <w:r>
              <w:rPr>
                <w:rFonts w:eastAsia="Calibri"/>
                <w:lang w:eastAsia="en-US"/>
              </w:rPr>
              <w:t>м</w:t>
            </w:r>
            <w:r w:rsidRPr="00E27917">
              <w:rPr>
                <w:rFonts w:eastAsia="Calibri"/>
                <w:lang w:eastAsia="en-US"/>
              </w:rPr>
              <w:t>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E27917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го</w:t>
            </w:r>
            <w:r w:rsidRPr="00E27917">
              <w:rPr>
                <w:rFonts w:eastAsia="Calibri"/>
                <w:lang w:eastAsia="en-US"/>
              </w:rPr>
              <w:t xml:space="preserve"> дошкольно</w:t>
            </w:r>
            <w:r>
              <w:rPr>
                <w:rFonts w:eastAsia="Calibri"/>
                <w:lang w:eastAsia="en-US"/>
              </w:rPr>
              <w:t>го</w:t>
            </w:r>
            <w:r w:rsidRPr="00E27917">
              <w:rPr>
                <w:rFonts w:eastAsia="Calibri"/>
                <w:lang w:eastAsia="en-US"/>
              </w:rPr>
              <w:t xml:space="preserve"> образовательно</w:t>
            </w:r>
            <w:r>
              <w:rPr>
                <w:rFonts w:eastAsia="Calibri"/>
                <w:lang w:eastAsia="en-US"/>
              </w:rPr>
              <w:t>го</w:t>
            </w:r>
            <w:r w:rsidRPr="00E27917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E27917">
              <w:rPr>
                <w:rFonts w:eastAsia="Calibri"/>
                <w:lang w:eastAsia="en-US"/>
              </w:rPr>
              <w:t xml:space="preserve"> </w:t>
            </w:r>
            <w:r w:rsidRPr="00E27917">
              <w:rPr>
                <w:rFonts w:eastAsia="Calibri"/>
                <w:lang w:eastAsia="en-US"/>
              </w:rPr>
              <w:softHyphen/>
              <w:t xml:space="preserve">«Детский сад </w:t>
            </w:r>
            <w:r>
              <w:rPr>
                <w:rFonts w:eastAsia="Calibri"/>
                <w:lang w:eastAsia="en-US"/>
              </w:rPr>
              <w:br/>
            </w:r>
            <w:r w:rsidRPr="00E27917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27917">
              <w:rPr>
                <w:rFonts w:eastAsia="Calibri"/>
                <w:lang w:eastAsia="en-US"/>
              </w:rPr>
              <w:t>10 комбинированного вида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3479" w:rsidRPr="008502FD" w:rsidRDefault="00A53479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A34C1" w:rsidRPr="00972C43" w:rsidRDefault="009A34C1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972C43">
              <w:t xml:space="preserve">Управление образования администрации Петропавловск-Камчатского </w:t>
            </w:r>
          </w:p>
          <w:p w:rsidR="00A53479" w:rsidRPr="008502FD" w:rsidRDefault="009A34C1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t>городского округа</w:t>
            </w:r>
          </w:p>
        </w:tc>
      </w:tr>
      <w:tr w:rsidR="00A53479" w:rsidRPr="008502FD" w:rsidTr="00B8265D">
        <w:trPr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9A34C1" w:rsidRDefault="009A34C1" w:rsidP="00A53479">
            <w:pPr>
              <w:rPr>
                <w:sz w:val="28"/>
                <w:szCs w:val="28"/>
                <w:lang w:eastAsia="en-US"/>
              </w:rPr>
            </w:pPr>
          </w:p>
          <w:p w:rsidR="00A53479" w:rsidRPr="008502FD" w:rsidRDefault="00A53479" w:rsidP="00A53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A53479" w:rsidRPr="008502FD" w:rsidTr="00B8265D">
        <w:trPr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t xml:space="preserve">Приобретение ткани и сопутствующих товаров на изготовление формы для участников школьного отряда «Юных инспекторов дорожного движения» </w:t>
            </w:r>
            <w:r w:rsidRPr="00E27917">
              <w:t xml:space="preserve">муниципальное автономное общеобразовательное учреждение </w:t>
            </w:r>
            <w:r>
              <w:t>«</w:t>
            </w:r>
            <w:r w:rsidRPr="00E27917">
              <w:t xml:space="preserve">Средняя школа </w:t>
            </w:r>
            <w:r>
              <w:t>№</w:t>
            </w:r>
            <w:r w:rsidRPr="00E27917">
              <w:t xml:space="preserve"> 3 имени А.С. Пушкина</w:t>
            </w:r>
            <w:r>
              <w:t>»</w:t>
            </w:r>
            <w:r w:rsidRPr="00E27917">
              <w:t xml:space="preserve">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53479">
              <w:rPr>
                <w:rFonts w:eastAsia="Calibri"/>
                <w:lang w:eastAsia="en-US"/>
              </w:rPr>
              <w:t>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B8265D">
        <w:trPr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27917">
              <w:t xml:space="preserve">Приобретение компьютерной техники для учебных кабинетов </w:t>
            </w:r>
            <w:r w:rsidR="009A34C1">
              <w:br/>
            </w:r>
            <w:r w:rsidRPr="00E27917">
              <w:t>для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3479">
              <w:rPr>
                <w:rFonts w:eastAsia="Calibri"/>
                <w:lang w:eastAsia="en-US"/>
              </w:rPr>
              <w:t>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B8265D">
        <w:trPr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узыкальных инструментов для </w:t>
            </w:r>
            <w:r>
              <w:t>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34C1" w:rsidRPr="00972C43" w:rsidRDefault="009A34C1" w:rsidP="009A34C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Петропавловск-Камчатского</w:t>
            </w:r>
          </w:p>
          <w:p w:rsidR="00A53479" w:rsidRPr="008502FD" w:rsidRDefault="009A34C1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B22E0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9A34C1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B22E0">
              <w:t xml:space="preserve">Приобретение теневого навеса на участок для прогулок </w:t>
            </w:r>
            <w:r w:rsidR="009A34C1">
              <w:br/>
            </w:r>
            <w:r w:rsidRPr="008B22E0">
              <w:t>для 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53479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A34C1" w:rsidRPr="00972C43" w:rsidRDefault="009A34C1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972C43">
              <w:t xml:space="preserve">Управление образования администрации Петропавловск-Камчатского </w:t>
            </w:r>
          </w:p>
          <w:p w:rsidR="00A53479" w:rsidRPr="008502FD" w:rsidRDefault="009A34C1" w:rsidP="009A34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t>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9A34C1">
        <w:trPr>
          <w:trHeight w:val="58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817DB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B22E0">
              <w:t xml:space="preserve">Приобретение оборудования для детских площадок для муниципального бюджетного дошкольного образовательного учреждения «Детский сад </w:t>
            </w:r>
            <w:r w:rsidR="00817DB5">
              <w:br/>
            </w:r>
            <w:r w:rsidRPr="008B22E0">
              <w:t>№</w:t>
            </w:r>
            <w:r>
              <w:t xml:space="preserve"> </w:t>
            </w:r>
            <w:r w:rsidRPr="008B22E0">
              <w:t>45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A53479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9A34C1">
        <w:trPr>
          <w:trHeight w:val="61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B22E0">
              <w:t>Приобретение витринных шкафов для наград в муниципальное автономное общеобразовательное учреждение «Средняя школа №</w:t>
            </w:r>
            <w:r>
              <w:t xml:space="preserve"> </w:t>
            </w:r>
            <w:r w:rsidRPr="008B22E0">
              <w:t>30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53479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  <w:tr w:rsidR="00A53479" w:rsidRPr="008502FD" w:rsidTr="009A34C1">
        <w:trPr>
          <w:trHeight w:val="55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A53479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B22E0">
              <w:t xml:space="preserve">Приобретение мебели для учебных кабинетов для муниципального автономного общеобразовательного учреждения «Средняя школа № 33 </w:t>
            </w:r>
            <w:r w:rsidR="002A469F">
              <w:br/>
            </w:r>
            <w:r w:rsidRPr="008B22E0">
              <w:t>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479" w:rsidRPr="008502FD" w:rsidRDefault="009A34C1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A53479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3479" w:rsidRPr="008502FD" w:rsidRDefault="00A53479" w:rsidP="00A534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3479" w:rsidRDefault="00A53479" w:rsidP="00A5347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D1640" w:rsidRPr="00C67277" w:rsidRDefault="00DD1640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тринадцатую</w:t>
      </w:r>
      <w:r w:rsidRPr="00C67277">
        <w:rPr>
          <w:sz w:val="28"/>
          <w:szCs w:val="28"/>
        </w:rPr>
        <w:t xml:space="preserve"> изложить в следующей редакции:</w:t>
      </w:r>
      <w:r w:rsidRPr="00C67277">
        <w:rPr>
          <w:sz w:val="28"/>
          <w:szCs w:val="28"/>
        </w:rPr>
        <w:tab/>
      </w:r>
    </w:p>
    <w:tbl>
      <w:tblPr>
        <w:tblW w:w="1836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727"/>
        <w:gridCol w:w="3024"/>
      </w:tblGrid>
      <w:tr w:rsidR="00695B4F" w:rsidRPr="008502FD" w:rsidTr="00DB39A8">
        <w:trPr>
          <w:gridAfter w:val="1"/>
          <w:wAfter w:w="3024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B4F" w:rsidRPr="004579E5" w:rsidRDefault="00DB39A8" w:rsidP="000F2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2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359F9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Березенко А.В.</w:t>
            </w:r>
          </w:p>
          <w:p w:rsidR="00695B4F" w:rsidRPr="00E359F9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Зикратов А.В.</w:t>
            </w:r>
          </w:p>
          <w:p w:rsidR="00695B4F" w:rsidRPr="00AB7991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Рясная В.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двесных потолков типа «Армстронг» </w:t>
            </w:r>
            <w:r>
              <w:rPr>
                <w:rFonts w:eastAsia="Calibri"/>
                <w:lang w:eastAsia="en-US"/>
              </w:rPr>
              <w:br/>
              <w:t xml:space="preserve">по каркасу из оцинкованного профиля со сменой светильников </w:t>
            </w:r>
            <w:r>
              <w:rPr>
                <w:rFonts w:eastAsia="Calibri"/>
                <w:lang w:eastAsia="en-US"/>
              </w:rPr>
              <w:br/>
              <w:t xml:space="preserve">с люминесцентными лампами на светодиодные с частичной заменой электропроводки в </w:t>
            </w:r>
            <w:r w:rsidRPr="00E471ED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E471ED">
              <w:rPr>
                <w:rFonts w:eastAsia="Calibri"/>
                <w:lang w:eastAsia="en-US"/>
              </w:rPr>
              <w:t xml:space="preserve"> «Средняя школа № 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726DA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26DA6">
              <w:rPr>
                <w:rFonts w:eastAsia="Calibri"/>
                <w:lang w:eastAsia="en-US"/>
              </w:rPr>
              <w:t>98</w:t>
            </w:r>
            <w:r>
              <w:rPr>
                <w:rFonts w:eastAsia="Calibri"/>
                <w:lang w:eastAsia="en-US"/>
              </w:rPr>
              <w:t xml:space="preserve"> 00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  <w:r w:rsidRPr="004F1CCC">
              <w:t>Управление образования администрации Петропавловск-Камчатского</w:t>
            </w:r>
          </w:p>
          <w:p w:rsidR="00695B4F" w:rsidRPr="004F1CCC" w:rsidRDefault="00695B4F" w:rsidP="004579E5">
            <w:pPr>
              <w:pStyle w:val="a7"/>
              <w:ind w:left="-83" w:right="140"/>
              <w:jc w:val="center"/>
            </w:pPr>
            <w:r w:rsidRPr="004F1CCC">
              <w:t>городского округа</w:t>
            </w:r>
          </w:p>
        </w:tc>
      </w:tr>
      <w:tr w:rsidR="00695B4F" w:rsidRPr="008502FD" w:rsidTr="00DB39A8">
        <w:trPr>
          <w:trHeight w:val="62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лов из фанеры с покраской и заменой плинтусов в кабинете № 25 </w:t>
            </w:r>
            <w:r w:rsidRPr="00293364">
              <w:rPr>
                <w:rFonts w:eastAsia="Calibri"/>
                <w:lang w:eastAsia="en-US"/>
              </w:rPr>
              <w:t xml:space="preserve">в муниципальном бюджетном </w:t>
            </w:r>
            <w:r w:rsidR="000F266B">
              <w:rPr>
                <w:sz w:val="28"/>
                <w:szCs w:val="28"/>
              </w:rPr>
              <w:t>«</w:t>
            </w:r>
            <w:r w:rsidRPr="00293364">
              <w:rPr>
                <w:rFonts w:eastAsia="Calibri"/>
                <w:lang w:eastAsia="en-US"/>
              </w:rPr>
              <w:t>общеобразовательном учреждении «Средняя школа № 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</w:p>
        </w:tc>
        <w:tc>
          <w:tcPr>
            <w:tcW w:w="30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DB39A8" w:rsidRDefault="00DB39A8" w:rsidP="004579E5">
            <w:pPr>
              <w:rPr>
                <w:sz w:val="28"/>
                <w:szCs w:val="28"/>
                <w:lang w:eastAsia="en-US"/>
              </w:rPr>
            </w:pPr>
          </w:p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Pr="00823EE3" w:rsidRDefault="00695B4F" w:rsidP="004579E5">
            <w:pPr>
              <w:rPr>
                <w:lang w:eastAsia="en-US"/>
              </w:rPr>
            </w:pPr>
          </w:p>
          <w:p w:rsidR="00695B4F" w:rsidRPr="00823EE3" w:rsidRDefault="00695B4F" w:rsidP="004579E5">
            <w:pPr>
              <w:rPr>
                <w:lang w:eastAsia="en-US"/>
              </w:rPr>
            </w:pPr>
          </w:p>
          <w:p w:rsidR="00695B4F" w:rsidRPr="00823EE3" w:rsidRDefault="00695B4F" w:rsidP="004579E5">
            <w:pPr>
              <w:rPr>
                <w:lang w:eastAsia="en-US"/>
              </w:rPr>
            </w:pPr>
          </w:p>
          <w:p w:rsidR="00DB39A8" w:rsidRPr="00823EE3" w:rsidRDefault="00DB39A8" w:rsidP="004579E5">
            <w:pPr>
              <w:rPr>
                <w:lang w:eastAsia="en-US"/>
              </w:rPr>
            </w:pPr>
          </w:p>
          <w:p w:rsidR="00DB39A8" w:rsidRPr="00823EE3" w:rsidRDefault="00DB39A8" w:rsidP="004579E5">
            <w:pPr>
              <w:rPr>
                <w:lang w:eastAsia="en-US"/>
              </w:rPr>
            </w:pPr>
          </w:p>
          <w:p w:rsidR="00DB39A8" w:rsidRPr="00823EE3" w:rsidRDefault="00DB39A8" w:rsidP="004579E5">
            <w:pPr>
              <w:rPr>
                <w:sz w:val="26"/>
                <w:szCs w:val="26"/>
                <w:lang w:eastAsia="en-US"/>
              </w:rPr>
            </w:pPr>
          </w:p>
          <w:p w:rsidR="00823EE3" w:rsidRPr="00823EE3" w:rsidRDefault="00823EE3" w:rsidP="004579E5">
            <w:pPr>
              <w:rPr>
                <w:sz w:val="26"/>
                <w:szCs w:val="26"/>
                <w:lang w:eastAsia="en-US"/>
              </w:rPr>
            </w:pPr>
          </w:p>
          <w:p w:rsidR="00823EE3" w:rsidRPr="00823EE3" w:rsidRDefault="00823EE3" w:rsidP="004579E5">
            <w:pPr>
              <w:rPr>
                <w:sz w:val="26"/>
                <w:szCs w:val="26"/>
                <w:lang w:eastAsia="en-US"/>
              </w:rPr>
            </w:pPr>
          </w:p>
          <w:p w:rsidR="00695B4F" w:rsidRPr="008502FD" w:rsidRDefault="00695B4F" w:rsidP="00457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  <w:r w:rsidR="0063342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95B4F" w:rsidRPr="008502FD" w:rsidTr="00DB39A8">
        <w:trPr>
          <w:trHeight w:val="81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командировочных расходов для проезда на курсы по повышению квалификации сотрудников муниципального автономного обще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3 имени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ебели для </w:t>
            </w:r>
            <w:r w:rsidRPr="00E471ED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 имени </w:t>
            </w:r>
            <w:r w:rsidRPr="00E471ED">
              <w:rPr>
                <w:rFonts w:eastAsia="Calibri"/>
                <w:lang w:eastAsia="en-US"/>
              </w:rPr>
              <w:br/>
              <w:t>А.С. Пушкин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58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грового оборудования для </w:t>
            </w:r>
            <w:r w:rsidRPr="00E471E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6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декоративного ограждения прогулочных площадок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оргтехники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полнение ремонтных работ в музыкальном зале </w:t>
            </w:r>
            <w:r w:rsidRPr="00922789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922789">
              <w:rPr>
                <w:rFonts w:eastAsia="Calibri"/>
                <w:lang w:eastAsia="en-US"/>
              </w:rPr>
              <w:t>№ 9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проезда участникам хореографических коллективов</w:t>
            </w:r>
            <w:r>
              <w:t xml:space="preserve"> муниципального автономного учреждения культуры «Городской дом культуры «СР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DA45F8" w:rsidRDefault="00695B4F" w:rsidP="004579E5">
            <w:pPr>
              <w:pStyle w:val="a7"/>
              <w:ind w:left="0" w:right="140"/>
              <w:jc w:val="center"/>
            </w:pPr>
            <w:r w:rsidRPr="00DA45F8">
              <w:t xml:space="preserve">Управление культуры, спорта и молодежной политики администрации </w:t>
            </w:r>
            <w:r w:rsidRPr="00DA45F8">
              <w:lastRenderedPageBreak/>
              <w:t>Петропавловск-Камчатского</w:t>
            </w:r>
          </w:p>
          <w:p w:rsidR="00695B4F" w:rsidRPr="004F1CCC" w:rsidRDefault="00695B4F" w:rsidP="004579E5">
            <w:pPr>
              <w:pStyle w:val="a7"/>
              <w:ind w:left="0" w:right="140"/>
              <w:jc w:val="center"/>
            </w:pPr>
            <w:r w:rsidRPr="00DA45F8">
              <w:rPr>
                <w:bCs/>
              </w:rPr>
              <w:t>родского округа</w:t>
            </w: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CE44E6"/>
    <w:sectPr w:rsidR="003D1895" w:rsidRPr="00635FA6" w:rsidSect="00CE44E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5E" w:rsidRDefault="00CA485E" w:rsidP="00635FA6">
      <w:r>
        <w:separator/>
      </w:r>
    </w:p>
  </w:endnote>
  <w:endnote w:type="continuationSeparator" w:id="0">
    <w:p w:rsidR="00CA485E" w:rsidRDefault="00CA485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5E" w:rsidRDefault="00CA485E" w:rsidP="00635FA6">
      <w:r>
        <w:separator/>
      </w:r>
    </w:p>
  </w:footnote>
  <w:footnote w:type="continuationSeparator" w:id="0">
    <w:p w:rsidR="00CA485E" w:rsidRDefault="00CA485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177AA"/>
    <w:rsid w:val="00020248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07669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2898"/>
    <w:rsid w:val="002F314D"/>
    <w:rsid w:val="00302C59"/>
    <w:rsid w:val="00305439"/>
    <w:rsid w:val="00305623"/>
    <w:rsid w:val="00313E9F"/>
    <w:rsid w:val="003240ED"/>
    <w:rsid w:val="003268A2"/>
    <w:rsid w:val="003302C3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0D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10BCA"/>
    <w:rsid w:val="00624BBD"/>
    <w:rsid w:val="00625893"/>
    <w:rsid w:val="00630117"/>
    <w:rsid w:val="00633420"/>
    <w:rsid w:val="00635FA6"/>
    <w:rsid w:val="006378D7"/>
    <w:rsid w:val="006413FF"/>
    <w:rsid w:val="00641E65"/>
    <w:rsid w:val="00646FE8"/>
    <w:rsid w:val="006508E3"/>
    <w:rsid w:val="00652298"/>
    <w:rsid w:val="0065616D"/>
    <w:rsid w:val="00666BCA"/>
    <w:rsid w:val="006721CD"/>
    <w:rsid w:val="00691A05"/>
    <w:rsid w:val="00695B4F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342D"/>
    <w:rsid w:val="0083508D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5236"/>
    <w:rsid w:val="0091558E"/>
    <w:rsid w:val="00917B83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A485E"/>
    <w:rsid w:val="00CB33CB"/>
    <w:rsid w:val="00CB79AF"/>
    <w:rsid w:val="00CC367A"/>
    <w:rsid w:val="00CD4EAD"/>
    <w:rsid w:val="00CE130C"/>
    <w:rsid w:val="00CE1673"/>
    <w:rsid w:val="00CE3BE5"/>
    <w:rsid w:val="00CE44D6"/>
    <w:rsid w:val="00CE44E6"/>
    <w:rsid w:val="00CE5924"/>
    <w:rsid w:val="00CF454E"/>
    <w:rsid w:val="00D14039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134E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57BA1"/>
    <w:rsid w:val="00F6160A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F22C6E-2CB1-4B76-B996-FA290D7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DE79-1D32-476F-BCE1-B5FF328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ш Анастасия Юрьевна</cp:lastModifiedBy>
  <cp:revision>4</cp:revision>
  <cp:lastPrinted>2018-05-07T02:28:00Z</cp:lastPrinted>
  <dcterms:created xsi:type="dcterms:W3CDTF">2018-06-27T03:54:00Z</dcterms:created>
  <dcterms:modified xsi:type="dcterms:W3CDTF">2018-06-27T04:51:00Z</dcterms:modified>
</cp:coreProperties>
</file>